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426660">
        <w:rPr>
          <w:b/>
          <w:color w:val="000000" w:themeColor="text1"/>
          <w:sz w:val="28"/>
          <w:szCs w:val="28"/>
        </w:rPr>
        <w:t>03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426660">
        <w:rPr>
          <w:b/>
          <w:color w:val="000000" w:themeColor="text1"/>
          <w:sz w:val="28"/>
          <w:szCs w:val="28"/>
        </w:rPr>
        <w:t>07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426660">
        <w:rPr>
          <w:b/>
          <w:color w:val="000000" w:themeColor="text1"/>
          <w:sz w:val="28"/>
          <w:szCs w:val="28"/>
        </w:rPr>
        <w:t>00448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0C5C4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DB604B">
              <w:rPr>
                <w:color w:val="000000" w:themeColor="text1"/>
                <w:sz w:val="28"/>
                <w:szCs w:val="28"/>
              </w:rPr>
              <w:t xml:space="preserve"> приложение к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B604B">
              <w:rPr>
                <w:color w:val="000000" w:themeColor="text1"/>
                <w:sz w:val="28"/>
                <w:szCs w:val="28"/>
              </w:rPr>
              <w:t>постановлению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</w:t>
            </w:r>
            <w:r w:rsidR="000C5C4E">
              <w:rPr>
                <w:color w:val="000000" w:themeColor="text1"/>
                <w:sz w:val="28"/>
                <w:szCs w:val="28"/>
              </w:rPr>
              <w:t>10.12.2014</w:t>
            </w:r>
            <w:r w:rsidR="00AC144B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0C5C4E">
              <w:rPr>
                <w:color w:val="000000" w:themeColor="text1"/>
                <w:sz w:val="28"/>
                <w:szCs w:val="28"/>
              </w:rPr>
              <w:t>00848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A84824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C907EB">
        <w:rPr>
          <w:bCs/>
          <w:color w:val="000000" w:themeColor="text1"/>
          <w:sz w:val="28"/>
          <w:szCs w:val="28"/>
        </w:rPr>
        <w:t xml:space="preserve">следующие </w:t>
      </w:r>
      <w:r w:rsidRPr="0035134A">
        <w:rPr>
          <w:bCs/>
          <w:color w:val="000000" w:themeColor="text1"/>
          <w:sz w:val="28"/>
          <w:szCs w:val="28"/>
        </w:rPr>
        <w:t>изменени</w:t>
      </w:r>
      <w:r w:rsidR="00DB604B">
        <w:rPr>
          <w:bCs/>
          <w:color w:val="000000" w:themeColor="text1"/>
          <w:sz w:val="28"/>
          <w:szCs w:val="28"/>
        </w:rPr>
        <w:t>я</w:t>
      </w:r>
      <w:r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</w:t>
      </w:r>
      <w:r w:rsidR="00D379D8">
        <w:rPr>
          <w:bCs/>
          <w:color w:val="000000" w:themeColor="text1"/>
          <w:sz w:val="28"/>
          <w:szCs w:val="28"/>
        </w:rPr>
        <w:t>приложение к постановлению</w:t>
      </w:r>
      <w:r w:rsidR="00B44123" w:rsidRPr="0035134A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0C5C4E" w:rsidRPr="0035134A">
        <w:rPr>
          <w:bCs/>
          <w:color w:val="000000" w:themeColor="text1"/>
          <w:sz w:val="28"/>
          <w:szCs w:val="28"/>
        </w:rPr>
        <w:t>10.12.2014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0C5C4E" w:rsidRPr="0035134A">
        <w:rPr>
          <w:bCs/>
          <w:color w:val="000000" w:themeColor="text1"/>
          <w:sz w:val="28"/>
          <w:szCs w:val="28"/>
        </w:rPr>
        <w:t>00848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«</w:t>
      </w:r>
      <w:r w:rsidR="000C5C4E" w:rsidRPr="0035134A">
        <w:rPr>
          <w:bCs/>
          <w:sz w:val="28"/>
          <w:szCs w:val="28"/>
        </w:rPr>
        <w:t>Приоритетные направления демографического развития</w:t>
      </w:r>
      <w:r w:rsidR="000C5C4E" w:rsidRPr="0035134A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582C61">
        <w:rPr>
          <w:sz w:val="28"/>
          <w:szCs w:val="28"/>
        </w:rPr>
        <w:t xml:space="preserve">» </w:t>
      </w:r>
      <w:r w:rsidR="00D02BF4" w:rsidRPr="0035134A">
        <w:rPr>
          <w:bCs/>
          <w:color w:val="000000" w:themeColor="text1"/>
          <w:sz w:val="28"/>
          <w:szCs w:val="28"/>
        </w:rPr>
        <w:t>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30.12.2016 №00773, от 10.01.2017 №00018, от 21.06.2017 №00400</w:t>
      </w:r>
      <w:r w:rsidR="00D77B93">
        <w:rPr>
          <w:bCs/>
          <w:color w:val="000000" w:themeColor="text1"/>
          <w:sz w:val="28"/>
          <w:szCs w:val="28"/>
        </w:rPr>
        <w:t>, от 07.02.2019 №00063</w:t>
      </w:r>
      <w:r w:rsidR="006E58E9" w:rsidRPr="0035134A">
        <w:rPr>
          <w:bCs/>
          <w:color w:val="000000" w:themeColor="text1"/>
          <w:sz w:val="28"/>
          <w:szCs w:val="28"/>
        </w:rPr>
        <w:t>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D02BF4" w:rsidRPr="00D13512" w:rsidRDefault="00C907EB" w:rsidP="00D13512">
      <w:pPr>
        <w:ind w:firstLine="851"/>
        <w:jc w:val="both"/>
        <w:rPr>
          <w:sz w:val="28"/>
          <w:szCs w:val="28"/>
        </w:rPr>
      </w:pPr>
      <w:r w:rsidRPr="00D13512">
        <w:rPr>
          <w:sz w:val="28"/>
          <w:szCs w:val="28"/>
        </w:rPr>
        <w:t xml:space="preserve">В </w:t>
      </w:r>
      <w:r w:rsidR="00DB604B" w:rsidRPr="00D13512">
        <w:rPr>
          <w:sz w:val="28"/>
          <w:szCs w:val="28"/>
        </w:rPr>
        <w:t>приложени</w:t>
      </w:r>
      <w:r w:rsidRPr="00D13512">
        <w:rPr>
          <w:sz w:val="28"/>
          <w:szCs w:val="28"/>
        </w:rPr>
        <w:t>и</w:t>
      </w:r>
      <w:r w:rsidR="00DB604B" w:rsidRPr="00D13512">
        <w:rPr>
          <w:sz w:val="28"/>
          <w:szCs w:val="28"/>
        </w:rPr>
        <w:t xml:space="preserve"> к муниципальной Программе «Перечень программных мероприятий»:</w:t>
      </w:r>
    </w:p>
    <w:p w:rsidR="00C907EB" w:rsidRDefault="00D13512" w:rsidP="00D13512">
      <w:pPr>
        <w:pStyle w:val="af0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07EB">
        <w:rPr>
          <w:sz w:val="28"/>
          <w:szCs w:val="28"/>
        </w:rPr>
        <w:t xml:space="preserve"> Задаче 3 «Формирование здорового образа жизни у жителей района</w:t>
      </w:r>
      <w:r w:rsidR="00C907EB" w:rsidRPr="008B61C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379D8" w:rsidRPr="005A7A56" w:rsidRDefault="00C907EB" w:rsidP="00C907EB">
      <w:pPr>
        <w:pStyle w:val="af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D379D8">
        <w:rPr>
          <w:sz w:val="28"/>
          <w:szCs w:val="28"/>
        </w:rPr>
        <w:t>ункт 6 читать в следующей редакции:</w:t>
      </w:r>
    </w:p>
    <w:tbl>
      <w:tblPr>
        <w:tblStyle w:val="a3"/>
        <w:tblW w:w="0" w:type="auto"/>
        <w:tblLook w:val="04A0"/>
      </w:tblPr>
      <w:tblGrid>
        <w:gridCol w:w="436"/>
        <w:gridCol w:w="2140"/>
        <w:gridCol w:w="870"/>
        <w:gridCol w:w="1771"/>
        <w:gridCol w:w="561"/>
        <w:gridCol w:w="468"/>
        <w:gridCol w:w="468"/>
        <w:gridCol w:w="468"/>
        <w:gridCol w:w="468"/>
        <w:gridCol w:w="428"/>
        <w:gridCol w:w="407"/>
        <w:gridCol w:w="512"/>
        <w:gridCol w:w="1424"/>
      </w:tblGrid>
      <w:tr w:rsidR="00582C61" w:rsidTr="00582C61">
        <w:tc>
          <w:tcPr>
            <w:tcW w:w="466" w:type="dxa"/>
          </w:tcPr>
          <w:p w:rsidR="005A7A56" w:rsidRDefault="005A7A56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95" w:type="dxa"/>
          </w:tcPr>
          <w:p w:rsidR="005A7A56" w:rsidRDefault="005A7A56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 xml:space="preserve">Укрепление здоровья детей, подростков и молодежи за счет увеличения охвата занятиями физической культурой и спортом, мероприятиями, направленными на профилактику травматизма и отравлений, курения, </w:t>
            </w:r>
            <w:r w:rsidRPr="0005771A">
              <w:rPr>
                <w:sz w:val="24"/>
                <w:szCs w:val="24"/>
              </w:rPr>
              <w:lastRenderedPageBreak/>
              <w:t xml:space="preserve">алкоголизма и наркомании, охрану репродуктивного здоровья, организацию досуга детей, подростков, молодежи  </w:t>
            </w:r>
          </w:p>
        </w:tc>
        <w:tc>
          <w:tcPr>
            <w:tcW w:w="870" w:type="dxa"/>
          </w:tcPr>
          <w:p w:rsidR="005A7A56" w:rsidRDefault="005A7A56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2015-2021 годы</w:t>
            </w:r>
          </w:p>
        </w:tc>
        <w:tc>
          <w:tcPr>
            <w:tcW w:w="1872" w:type="dxa"/>
          </w:tcPr>
          <w:p w:rsidR="00582C61" w:rsidRPr="0005771A" w:rsidRDefault="00C0291B" w:rsidP="00C0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</w:t>
            </w:r>
            <w:r w:rsidR="00582C61" w:rsidRPr="0005771A">
              <w:rPr>
                <w:sz w:val="24"/>
                <w:szCs w:val="24"/>
              </w:rPr>
              <w:t>,</w:t>
            </w:r>
          </w:p>
          <w:p w:rsidR="005A7A56" w:rsidRDefault="00582C61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584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08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53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5A7A56" w:rsidRDefault="00582C61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5A7A56" w:rsidRDefault="00582C61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йонный бюджет</w:t>
            </w:r>
          </w:p>
        </w:tc>
      </w:tr>
    </w:tbl>
    <w:p w:rsidR="00D379D8" w:rsidRPr="00C907EB" w:rsidRDefault="00C907EB" w:rsidP="00C907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D379D8"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ook w:val="04A0"/>
      </w:tblPr>
      <w:tblGrid>
        <w:gridCol w:w="4886"/>
        <w:gridCol w:w="636"/>
        <w:gridCol w:w="496"/>
        <w:gridCol w:w="496"/>
        <w:gridCol w:w="496"/>
        <w:gridCol w:w="496"/>
        <w:gridCol w:w="496"/>
        <w:gridCol w:w="496"/>
        <w:gridCol w:w="547"/>
        <w:gridCol w:w="1376"/>
      </w:tblGrid>
      <w:tr w:rsidR="00D379D8" w:rsidTr="00D379D8">
        <w:tc>
          <w:tcPr>
            <w:tcW w:w="5028" w:type="dxa"/>
          </w:tcPr>
          <w:p w:rsidR="00D379D8" w:rsidRDefault="00D379D8" w:rsidP="00D379D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того:</w:t>
            </w:r>
          </w:p>
          <w:p w:rsidR="00D379D8" w:rsidRDefault="00D379D8" w:rsidP="00D379D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 том числе:</w:t>
            </w:r>
          </w:p>
          <w:p w:rsidR="00D379D8" w:rsidRDefault="00D379D8" w:rsidP="00D379D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576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4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14</w:t>
            </w:r>
          </w:p>
        </w:tc>
        <w:tc>
          <w:tcPr>
            <w:tcW w:w="495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95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95" w:type="dxa"/>
          </w:tcPr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D379D8" w:rsidRDefault="00D379D8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95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445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19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549" w:type="dxa"/>
          </w:tcPr>
          <w:p w:rsidR="00D379D8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975D2" w:rsidRDefault="006975D2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24" w:type="dxa"/>
          </w:tcPr>
          <w:p w:rsidR="00D379D8" w:rsidRDefault="00D379D8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379D8" w:rsidRDefault="00E50323" w:rsidP="00D13512">
      <w:pPr>
        <w:pStyle w:val="af0"/>
        <w:numPr>
          <w:ilvl w:val="0"/>
          <w:numId w:val="3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фу «всего по программе</w:t>
      </w:r>
      <w:r w:rsidR="00EF0FA2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ook w:val="04A0"/>
      </w:tblPr>
      <w:tblGrid>
        <w:gridCol w:w="4887"/>
        <w:gridCol w:w="636"/>
        <w:gridCol w:w="496"/>
        <w:gridCol w:w="496"/>
        <w:gridCol w:w="496"/>
        <w:gridCol w:w="496"/>
        <w:gridCol w:w="496"/>
        <w:gridCol w:w="496"/>
        <w:gridCol w:w="547"/>
        <w:gridCol w:w="1375"/>
      </w:tblGrid>
      <w:tr w:rsidR="00E50323" w:rsidTr="00E50323">
        <w:tc>
          <w:tcPr>
            <w:tcW w:w="4887" w:type="dxa"/>
          </w:tcPr>
          <w:p w:rsidR="00E50323" w:rsidRPr="005E015A" w:rsidRDefault="00E50323" w:rsidP="00E20D95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015A">
              <w:rPr>
                <w:b/>
                <w:bCs/>
                <w:color w:val="000000" w:themeColor="text1"/>
                <w:sz w:val="28"/>
                <w:szCs w:val="28"/>
              </w:rPr>
              <w:t>Всего по программе:</w:t>
            </w:r>
          </w:p>
          <w:p w:rsidR="00E50323" w:rsidRDefault="00E50323" w:rsidP="00E20D95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5E015A">
              <w:rPr>
                <w:b/>
                <w:bCs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63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</w:t>
            </w:r>
          </w:p>
          <w:p w:rsidR="00E50323" w:rsidRDefault="00E50323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50323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7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75" w:type="dxa"/>
          </w:tcPr>
          <w:p w:rsidR="00E50323" w:rsidRDefault="00E50323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E50323" w:rsidTr="00E50323">
        <w:tc>
          <w:tcPr>
            <w:tcW w:w="4887" w:type="dxa"/>
          </w:tcPr>
          <w:p w:rsidR="00E50323" w:rsidRPr="005E015A" w:rsidRDefault="00E50323" w:rsidP="00E20D95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E015A">
              <w:rPr>
                <w:b/>
                <w:bCs/>
                <w:color w:val="000000" w:themeColor="text1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63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4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496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547" w:type="dxa"/>
          </w:tcPr>
          <w:p w:rsidR="00E50323" w:rsidRDefault="005E015A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75" w:type="dxa"/>
          </w:tcPr>
          <w:p w:rsidR="00E50323" w:rsidRDefault="00E50323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C2301" w:rsidRPr="0005771A" w:rsidRDefault="00CC2301" w:rsidP="00582C61">
      <w:pPr>
        <w:rPr>
          <w:sz w:val="24"/>
          <w:szCs w:val="24"/>
        </w:rPr>
      </w:pPr>
    </w:p>
    <w:sectPr w:rsidR="00CC2301" w:rsidRPr="0005771A" w:rsidSect="00B375B9">
      <w:headerReference w:type="even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974" w:rsidRDefault="00F87974" w:rsidP="00801BC2">
      <w:r>
        <w:separator/>
      </w:r>
    </w:p>
  </w:endnote>
  <w:endnote w:type="continuationSeparator" w:id="1">
    <w:p w:rsidR="00F87974" w:rsidRDefault="00F8797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42" w:rsidRPr="00BB3142" w:rsidRDefault="00BB3142">
    <w:pPr>
      <w:pStyle w:val="a9"/>
      <w:rPr>
        <w:sz w:val="16"/>
      </w:rPr>
    </w:pPr>
    <w:r>
      <w:rPr>
        <w:sz w:val="16"/>
      </w:rPr>
      <w:t>Рег. № 00448 от 03.07.2019, Подписано ЭП: Никитенков Павел Петрович, Глава муниципального образования 03.07.2019 13:29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974" w:rsidRDefault="00F87974" w:rsidP="00801BC2">
      <w:r>
        <w:separator/>
      </w:r>
    </w:p>
  </w:footnote>
  <w:footnote w:type="continuationSeparator" w:id="1">
    <w:p w:rsidR="00F87974" w:rsidRDefault="00F87974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2A06CA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2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2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4"/>
  </w:num>
  <w:num w:numId="16">
    <w:abstractNumId w:val="17"/>
  </w:num>
  <w:num w:numId="17">
    <w:abstractNumId w:val="6"/>
  </w:num>
  <w:num w:numId="18">
    <w:abstractNumId w:val="23"/>
  </w:num>
  <w:num w:numId="19">
    <w:abstractNumId w:val="12"/>
  </w:num>
  <w:num w:numId="20">
    <w:abstractNumId w:val="1"/>
  </w:num>
  <w:num w:numId="21">
    <w:abstractNumId w:val="16"/>
  </w:num>
  <w:num w:numId="22">
    <w:abstractNumId w:val="13"/>
  </w:num>
  <w:num w:numId="23">
    <w:abstractNumId w:val="2"/>
  </w:num>
  <w:num w:numId="24">
    <w:abstractNumId w:val="10"/>
  </w:num>
  <w:num w:numId="25">
    <w:abstractNumId w:val="15"/>
  </w:num>
  <w:num w:numId="26">
    <w:abstractNumId w:val="9"/>
  </w:num>
  <w:num w:numId="27">
    <w:abstractNumId w:val="7"/>
  </w:num>
  <w:num w:numId="28">
    <w:abstractNumId w:val="0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500E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D56"/>
    <w:rsid w:val="000D7E0E"/>
    <w:rsid w:val="000E40BB"/>
    <w:rsid w:val="000F3656"/>
    <w:rsid w:val="000F7143"/>
    <w:rsid w:val="0010494D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37B43"/>
    <w:rsid w:val="0024212A"/>
    <w:rsid w:val="0024400D"/>
    <w:rsid w:val="00247929"/>
    <w:rsid w:val="00251A87"/>
    <w:rsid w:val="002538ED"/>
    <w:rsid w:val="002633CA"/>
    <w:rsid w:val="00266998"/>
    <w:rsid w:val="00273292"/>
    <w:rsid w:val="00276520"/>
    <w:rsid w:val="0027656C"/>
    <w:rsid w:val="002807BD"/>
    <w:rsid w:val="002808A4"/>
    <w:rsid w:val="00283812"/>
    <w:rsid w:val="002928E8"/>
    <w:rsid w:val="002A06CA"/>
    <w:rsid w:val="002A2570"/>
    <w:rsid w:val="002A2EB8"/>
    <w:rsid w:val="002A6778"/>
    <w:rsid w:val="002B07DC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EC7"/>
    <w:rsid w:val="00345AA6"/>
    <w:rsid w:val="003474D6"/>
    <w:rsid w:val="0035134A"/>
    <w:rsid w:val="00353AFC"/>
    <w:rsid w:val="00354A16"/>
    <w:rsid w:val="00360DDA"/>
    <w:rsid w:val="00364976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660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2C21"/>
    <w:rsid w:val="00457056"/>
    <w:rsid w:val="00465C49"/>
    <w:rsid w:val="0046620C"/>
    <w:rsid w:val="00472A23"/>
    <w:rsid w:val="00474807"/>
    <w:rsid w:val="004830B7"/>
    <w:rsid w:val="004833E5"/>
    <w:rsid w:val="00484E8F"/>
    <w:rsid w:val="004908CB"/>
    <w:rsid w:val="004952CB"/>
    <w:rsid w:val="004952FD"/>
    <w:rsid w:val="004964AF"/>
    <w:rsid w:val="004A5C08"/>
    <w:rsid w:val="004A6651"/>
    <w:rsid w:val="004B08F6"/>
    <w:rsid w:val="004B0DF5"/>
    <w:rsid w:val="004B6B6D"/>
    <w:rsid w:val="004C3CD0"/>
    <w:rsid w:val="004C5A04"/>
    <w:rsid w:val="004D1186"/>
    <w:rsid w:val="004D4C1E"/>
    <w:rsid w:val="004D6121"/>
    <w:rsid w:val="004F60BD"/>
    <w:rsid w:val="005102CF"/>
    <w:rsid w:val="00510A80"/>
    <w:rsid w:val="00514E16"/>
    <w:rsid w:val="005173AC"/>
    <w:rsid w:val="0052121A"/>
    <w:rsid w:val="00523F07"/>
    <w:rsid w:val="00530450"/>
    <w:rsid w:val="00532369"/>
    <w:rsid w:val="00535274"/>
    <w:rsid w:val="00546D17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A6BCC"/>
    <w:rsid w:val="005A714F"/>
    <w:rsid w:val="005A7643"/>
    <w:rsid w:val="005A7A56"/>
    <w:rsid w:val="005B7095"/>
    <w:rsid w:val="005C07ED"/>
    <w:rsid w:val="005C7ABD"/>
    <w:rsid w:val="005D4962"/>
    <w:rsid w:val="005D63FC"/>
    <w:rsid w:val="005E015A"/>
    <w:rsid w:val="005E108F"/>
    <w:rsid w:val="005E33D1"/>
    <w:rsid w:val="005E4084"/>
    <w:rsid w:val="005E4AD9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51F5"/>
    <w:rsid w:val="00627107"/>
    <w:rsid w:val="006337B6"/>
    <w:rsid w:val="00636DC7"/>
    <w:rsid w:val="00637A48"/>
    <w:rsid w:val="006408D6"/>
    <w:rsid w:val="00644B2D"/>
    <w:rsid w:val="00655D25"/>
    <w:rsid w:val="00662581"/>
    <w:rsid w:val="006719AC"/>
    <w:rsid w:val="00672F89"/>
    <w:rsid w:val="00697510"/>
    <w:rsid w:val="006975D2"/>
    <w:rsid w:val="006A0534"/>
    <w:rsid w:val="006A4AE7"/>
    <w:rsid w:val="006A7363"/>
    <w:rsid w:val="006A7E56"/>
    <w:rsid w:val="006B2CB7"/>
    <w:rsid w:val="006B4633"/>
    <w:rsid w:val="006B6EF8"/>
    <w:rsid w:val="006C165C"/>
    <w:rsid w:val="006D6E7B"/>
    <w:rsid w:val="006E58E9"/>
    <w:rsid w:val="006F33DA"/>
    <w:rsid w:val="006F3A2D"/>
    <w:rsid w:val="007139DD"/>
    <w:rsid w:val="00713D67"/>
    <w:rsid w:val="00724EBB"/>
    <w:rsid w:val="00731E9D"/>
    <w:rsid w:val="0073356B"/>
    <w:rsid w:val="00742416"/>
    <w:rsid w:val="00743C3D"/>
    <w:rsid w:val="00752F73"/>
    <w:rsid w:val="00757E46"/>
    <w:rsid w:val="00761430"/>
    <w:rsid w:val="00766AF3"/>
    <w:rsid w:val="00767AF9"/>
    <w:rsid w:val="00770377"/>
    <w:rsid w:val="007766D7"/>
    <w:rsid w:val="00781201"/>
    <w:rsid w:val="0078443B"/>
    <w:rsid w:val="00785073"/>
    <w:rsid w:val="00786F2C"/>
    <w:rsid w:val="00794BB0"/>
    <w:rsid w:val="007A52A0"/>
    <w:rsid w:val="007A6A16"/>
    <w:rsid w:val="007C0B69"/>
    <w:rsid w:val="007C6C8D"/>
    <w:rsid w:val="007D244B"/>
    <w:rsid w:val="007D628F"/>
    <w:rsid w:val="007D7B07"/>
    <w:rsid w:val="007E0764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743BE"/>
    <w:rsid w:val="00A84410"/>
    <w:rsid w:val="00A84824"/>
    <w:rsid w:val="00A86DD0"/>
    <w:rsid w:val="00A935B7"/>
    <w:rsid w:val="00A93C9E"/>
    <w:rsid w:val="00AA0B45"/>
    <w:rsid w:val="00AA5746"/>
    <w:rsid w:val="00AC144B"/>
    <w:rsid w:val="00AC1AB9"/>
    <w:rsid w:val="00AC52CB"/>
    <w:rsid w:val="00AD27A4"/>
    <w:rsid w:val="00AD68C0"/>
    <w:rsid w:val="00AD755F"/>
    <w:rsid w:val="00AE0908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A64B8"/>
    <w:rsid w:val="00BB11DC"/>
    <w:rsid w:val="00BB3142"/>
    <w:rsid w:val="00BB3B63"/>
    <w:rsid w:val="00BB5CEF"/>
    <w:rsid w:val="00BB63D2"/>
    <w:rsid w:val="00BC1E60"/>
    <w:rsid w:val="00BE1775"/>
    <w:rsid w:val="00BE5056"/>
    <w:rsid w:val="00BF2630"/>
    <w:rsid w:val="00BF396F"/>
    <w:rsid w:val="00BF6075"/>
    <w:rsid w:val="00BF7408"/>
    <w:rsid w:val="00C0291B"/>
    <w:rsid w:val="00C04A4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29D5"/>
    <w:rsid w:val="00C53E14"/>
    <w:rsid w:val="00C63845"/>
    <w:rsid w:val="00C63856"/>
    <w:rsid w:val="00C67DD5"/>
    <w:rsid w:val="00C75802"/>
    <w:rsid w:val="00C86B47"/>
    <w:rsid w:val="00C907EB"/>
    <w:rsid w:val="00C90BB2"/>
    <w:rsid w:val="00C9132F"/>
    <w:rsid w:val="00C91CE0"/>
    <w:rsid w:val="00C95B9F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D02BF4"/>
    <w:rsid w:val="00D1200E"/>
    <w:rsid w:val="00D13512"/>
    <w:rsid w:val="00D36728"/>
    <w:rsid w:val="00D379D8"/>
    <w:rsid w:val="00D510A9"/>
    <w:rsid w:val="00D57198"/>
    <w:rsid w:val="00D572E4"/>
    <w:rsid w:val="00D710C8"/>
    <w:rsid w:val="00D75422"/>
    <w:rsid w:val="00D77B93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4C3C"/>
    <w:rsid w:val="00E15367"/>
    <w:rsid w:val="00E30632"/>
    <w:rsid w:val="00E31FDC"/>
    <w:rsid w:val="00E359F2"/>
    <w:rsid w:val="00E377B8"/>
    <w:rsid w:val="00E43045"/>
    <w:rsid w:val="00E50323"/>
    <w:rsid w:val="00E610BC"/>
    <w:rsid w:val="00E7239F"/>
    <w:rsid w:val="00E80C12"/>
    <w:rsid w:val="00E82673"/>
    <w:rsid w:val="00E87520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FA2"/>
    <w:rsid w:val="00F02FA1"/>
    <w:rsid w:val="00F119ED"/>
    <w:rsid w:val="00F30789"/>
    <w:rsid w:val="00F37C72"/>
    <w:rsid w:val="00F431CD"/>
    <w:rsid w:val="00F46E17"/>
    <w:rsid w:val="00F50DA4"/>
    <w:rsid w:val="00F603FF"/>
    <w:rsid w:val="00F63604"/>
    <w:rsid w:val="00F670CE"/>
    <w:rsid w:val="00F71042"/>
    <w:rsid w:val="00F77D2F"/>
    <w:rsid w:val="00F80A07"/>
    <w:rsid w:val="00F82F95"/>
    <w:rsid w:val="00F83EDC"/>
    <w:rsid w:val="00F8650A"/>
    <w:rsid w:val="00F86D5D"/>
    <w:rsid w:val="00F87974"/>
    <w:rsid w:val="00F9027A"/>
    <w:rsid w:val="00F96A54"/>
    <w:rsid w:val="00FA706B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9647-B4F5-41DE-ADEC-FBDB40D8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19-01-11T08:31:00Z</cp:lastPrinted>
  <dcterms:created xsi:type="dcterms:W3CDTF">2019-07-31T09:15:00Z</dcterms:created>
  <dcterms:modified xsi:type="dcterms:W3CDTF">2019-07-31T09:15:00Z</dcterms:modified>
</cp:coreProperties>
</file>